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39" w:rsidRDefault="00263C39" w:rsidP="00263C39">
      <w:pPr>
        <w:spacing w:after="0"/>
        <w:jc w:val="center"/>
        <w:rPr>
          <w:b/>
        </w:rPr>
      </w:pPr>
      <w:r>
        <w:rPr>
          <w:b/>
        </w:rPr>
        <w:t>T.C.</w:t>
      </w:r>
    </w:p>
    <w:p w:rsidR="00263C39" w:rsidRDefault="00301478" w:rsidP="00263C39">
      <w:pPr>
        <w:spacing w:after="0"/>
        <w:jc w:val="center"/>
        <w:rPr>
          <w:b/>
        </w:rPr>
      </w:pPr>
      <w:r>
        <w:rPr>
          <w:b/>
        </w:rPr>
        <w:t>BOLU VALİLİĞİ</w:t>
      </w:r>
    </w:p>
    <w:p w:rsidR="00263C39" w:rsidRPr="00572601" w:rsidRDefault="00301478" w:rsidP="00263C39">
      <w:pPr>
        <w:spacing w:after="0"/>
        <w:jc w:val="center"/>
        <w:rPr>
          <w:b/>
        </w:rPr>
      </w:pPr>
      <w:r>
        <w:rPr>
          <w:b/>
        </w:rPr>
        <w:t>Bolu Fen Lisesi</w:t>
      </w:r>
    </w:p>
    <w:p w:rsidR="00263C39" w:rsidRDefault="00665FED" w:rsidP="00263C39">
      <w:pPr>
        <w:spacing w:after="0"/>
        <w:jc w:val="center"/>
        <w:rPr>
          <w:b/>
        </w:rPr>
      </w:pPr>
      <w:r>
        <w:rPr>
          <w:b/>
        </w:rPr>
        <w:t>20</w:t>
      </w:r>
      <w:proofErr w:type="gramStart"/>
      <w:r>
        <w:rPr>
          <w:b/>
        </w:rPr>
        <w:t>…..</w:t>
      </w:r>
      <w:proofErr w:type="gramEnd"/>
      <w:r>
        <w:rPr>
          <w:b/>
        </w:rPr>
        <w:t xml:space="preserve">-20…. </w:t>
      </w:r>
      <w:r w:rsidR="00263C39" w:rsidRPr="00572601">
        <w:rPr>
          <w:b/>
        </w:rPr>
        <w:t>Öğretim Yılı</w:t>
      </w:r>
      <w:r w:rsidR="00263C39">
        <w:rPr>
          <w:b/>
        </w:rPr>
        <w:t xml:space="preserve"> </w:t>
      </w:r>
      <w:r w:rsidR="00263C39" w:rsidRPr="00572601">
        <w:rPr>
          <w:b/>
        </w:rPr>
        <w:t xml:space="preserve">Ortak Sınav </w:t>
      </w:r>
      <w:r w:rsidR="00263C39">
        <w:rPr>
          <w:b/>
        </w:rPr>
        <w:t xml:space="preserve">Analiz Raporu </w:t>
      </w:r>
    </w:p>
    <w:p w:rsidR="00263C39" w:rsidRDefault="00263C39" w:rsidP="00263C39">
      <w:pPr>
        <w:spacing w:after="0"/>
        <w:rPr>
          <w:b/>
        </w:rPr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3794"/>
        <w:gridCol w:w="7116"/>
      </w:tblGrid>
      <w:tr w:rsidR="00263C39" w:rsidTr="0069681B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7116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69681B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DÖNEMİ</w:t>
            </w:r>
          </w:p>
        </w:tc>
        <w:tc>
          <w:tcPr>
            <w:tcW w:w="7116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69681B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NO</w:t>
            </w:r>
          </w:p>
        </w:tc>
        <w:tc>
          <w:tcPr>
            <w:tcW w:w="7116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69681B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 TARİHİ</w:t>
            </w:r>
          </w:p>
        </w:tc>
        <w:tc>
          <w:tcPr>
            <w:tcW w:w="7116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  <w:tr w:rsidR="00263C39" w:rsidTr="0069681B">
        <w:tc>
          <w:tcPr>
            <w:tcW w:w="3794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  <w:r>
              <w:rPr>
                <w:b/>
              </w:rPr>
              <w:t>SINAVA KATILAN SINIFLAR</w:t>
            </w:r>
          </w:p>
        </w:tc>
        <w:tc>
          <w:tcPr>
            <w:tcW w:w="7116" w:type="dxa"/>
          </w:tcPr>
          <w:p w:rsidR="00263C39" w:rsidRDefault="00263C39" w:rsidP="00263C39">
            <w:pPr>
              <w:spacing w:line="276" w:lineRule="auto"/>
              <w:rPr>
                <w:b/>
              </w:rPr>
            </w:pPr>
          </w:p>
        </w:tc>
      </w:tr>
    </w:tbl>
    <w:p w:rsidR="00263C39" w:rsidRDefault="00263C39" w:rsidP="00294F7F">
      <w:pPr>
        <w:spacing w:after="0"/>
        <w:jc w:val="center"/>
        <w:rPr>
          <w:b/>
        </w:rPr>
      </w:pPr>
    </w:p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1446"/>
        <w:gridCol w:w="1892"/>
        <w:gridCol w:w="1893"/>
        <w:gridCol w:w="1893"/>
        <w:gridCol w:w="1893"/>
        <w:gridCol w:w="1893"/>
      </w:tblGrid>
      <w:tr w:rsidR="00294F7F" w:rsidTr="0069681B">
        <w:trPr>
          <w:trHeight w:val="499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</w:rPr>
            </w:pPr>
            <w:r w:rsidRPr="00AC3242">
              <w:rPr>
                <w:b/>
              </w:rPr>
              <w:t>ŞUBELER</w:t>
            </w:r>
          </w:p>
        </w:tc>
        <w:tc>
          <w:tcPr>
            <w:tcW w:w="1892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</w:rPr>
            </w:pPr>
            <w:r w:rsidRPr="00AC3242">
              <w:rPr>
                <w:b/>
              </w:rPr>
              <w:t xml:space="preserve">A </w:t>
            </w:r>
          </w:p>
          <w:p w:rsidR="00294F7F" w:rsidRPr="00AC3242" w:rsidRDefault="00294F7F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1893" w:type="dxa"/>
            <w:shd w:val="clear" w:color="auto" w:fill="FFFFFF" w:themeFill="background1"/>
          </w:tcPr>
          <w:p w:rsidR="00294F7F" w:rsidRPr="00AC3242" w:rsidRDefault="00294F7F" w:rsidP="00263C39">
            <w:pPr>
              <w:rPr>
                <w:b/>
              </w:rPr>
            </w:pPr>
            <w:r w:rsidRPr="00AC3242">
              <w:rPr>
                <w:b/>
              </w:rPr>
              <w:t>B</w:t>
            </w:r>
          </w:p>
          <w:p w:rsidR="00294F7F" w:rsidRPr="00AC3242" w:rsidRDefault="00294F7F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1893" w:type="dxa"/>
            <w:shd w:val="clear" w:color="auto" w:fill="FFFFFF" w:themeFill="background1"/>
          </w:tcPr>
          <w:p w:rsidR="00294F7F" w:rsidRPr="00AC3242" w:rsidRDefault="00294F7F" w:rsidP="00263C39">
            <w:pPr>
              <w:rPr>
                <w:b/>
              </w:rPr>
            </w:pPr>
            <w:r w:rsidRPr="00AC3242">
              <w:rPr>
                <w:b/>
              </w:rPr>
              <w:t xml:space="preserve">C </w:t>
            </w:r>
          </w:p>
          <w:p w:rsidR="00294F7F" w:rsidRPr="00AC3242" w:rsidRDefault="00294F7F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1893" w:type="dxa"/>
            <w:shd w:val="clear" w:color="auto" w:fill="FFFFFF" w:themeFill="background1"/>
          </w:tcPr>
          <w:p w:rsidR="00294F7F" w:rsidRPr="00AC3242" w:rsidRDefault="00294F7F" w:rsidP="00263C39">
            <w:pPr>
              <w:rPr>
                <w:b/>
              </w:rPr>
            </w:pPr>
            <w:r w:rsidRPr="00AC3242">
              <w:rPr>
                <w:b/>
              </w:rPr>
              <w:t>D</w:t>
            </w:r>
          </w:p>
          <w:p w:rsidR="00294F7F" w:rsidRPr="00AC3242" w:rsidRDefault="00294F7F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  <w:tc>
          <w:tcPr>
            <w:tcW w:w="1893" w:type="dxa"/>
            <w:shd w:val="clear" w:color="auto" w:fill="FFFFFF" w:themeFill="background1"/>
          </w:tcPr>
          <w:p w:rsidR="00294F7F" w:rsidRPr="00AC3242" w:rsidRDefault="00294F7F" w:rsidP="00263C39">
            <w:pPr>
              <w:rPr>
                <w:b/>
              </w:rPr>
            </w:pPr>
            <w:r w:rsidRPr="00AC3242">
              <w:rPr>
                <w:b/>
              </w:rPr>
              <w:t>E</w:t>
            </w:r>
          </w:p>
          <w:p w:rsidR="00294F7F" w:rsidRPr="00AC3242" w:rsidRDefault="00294F7F" w:rsidP="00263C39">
            <w:pPr>
              <w:rPr>
                <w:b/>
              </w:rPr>
            </w:pPr>
            <w:r w:rsidRPr="00AC3242">
              <w:rPr>
                <w:b/>
              </w:rPr>
              <w:t>ŞUBESİ</w:t>
            </w:r>
          </w:p>
        </w:tc>
      </w:tr>
      <w:tr w:rsidR="00294F7F" w:rsidTr="0069681B">
        <w:trPr>
          <w:trHeight w:val="450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</w:rPr>
            </w:pPr>
            <w:r w:rsidRPr="00AC3242">
              <w:rPr>
                <w:b/>
              </w:rPr>
              <w:t xml:space="preserve">EN YÜKSEK PUAN 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  <w:tr w:rsidR="00294F7F" w:rsidTr="0069681B">
        <w:trPr>
          <w:trHeight w:val="378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</w:rPr>
            </w:pPr>
            <w:r>
              <w:rPr>
                <w:b/>
              </w:rPr>
              <w:t>EN DÜŞÜK</w:t>
            </w:r>
            <w:r w:rsidRPr="00AC3242">
              <w:rPr>
                <w:b/>
              </w:rPr>
              <w:t xml:space="preserve"> PUAN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  <w:tr w:rsidR="00294F7F" w:rsidTr="0069681B">
        <w:trPr>
          <w:trHeight w:val="499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</w:rPr>
            </w:pPr>
            <w:r w:rsidRPr="00AC3242">
              <w:rPr>
                <w:b/>
              </w:rPr>
              <w:t>SINIF ORTALAMASI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  <w:tr w:rsidR="00294F7F" w:rsidTr="0069681B">
        <w:trPr>
          <w:trHeight w:val="485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</w:rPr>
            </w:pPr>
            <w:r w:rsidRPr="00AC3242">
              <w:rPr>
                <w:b/>
              </w:rPr>
              <w:t>GENEL ORTALAMA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  <w:tr w:rsidR="00294F7F" w:rsidTr="0069681B">
        <w:trPr>
          <w:trHeight w:val="401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0-49 PUAN ALAN ÖĞRENCİ SAYISI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  <w:tr w:rsidR="00294F7F" w:rsidTr="0069681B">
        <w:trPr>
          <w:trHeight w:val="401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</w:rPr>
            </w:pPr>
            <w:r w:rsidRPr="00AC3242">
              <w:rPr>
                <w:b/>
                <w:sz w:val="18"/>
                <w:szCs w:val="18"/>
              </w:rPr>
              <w:t>50-</w:t>
            </w:r>
            <w:proofErr w:type="gramStart"/>
            <w:r w:rsidRPr="00AC3242">
              <w:rPr>
                <w:b/>
                <w:sz w:val="18"/>
                <w:szCs w:val="18"/>
              </w:rPr>
              <w:t>59  PUAN</w:t>
            </w:r>
            <w:proofErr w:type="gramEnd"/>
            <w:r w:rsidRPr="00AC3242">
              <w:rPr>
                <w:b/>
                <w:sz w:val="18"/>
                <w:szCs w:val="18"/>
              </w:rPr>
              <w:t xml:space="preserve"> ALAN ÖĞRENCİ SAYISI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  <w:tr w:rsidR="00294F7F" w:rsidTr="0069681B">
        <w:trPr>
          <w:trHeight w:val="401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</w:rPr>
            </w:pPr>
            <w:r w:rsidRPr="00AC3242">
              <w:rPr>
                <w:b/>
                <w:sz w:val="18"/>
                <w:szCs w:val="18"/>
              </w:rPr>
              <w:t>60-</w:t>
            </w:r>
            <w:proofErr w:type="gramStart"/>
            <w:r w:rsidRPr="00AC3242">
              <w:rPr>
                <w:b/>
                <w:sz w:val="18"/>
                <w:szCs w:val="18"/>
              </w:rPr>
              <w:t>69  PUAN</w:t>
            </w:r>
            <w:proofErr w:type="gramEnd"/>
            <w:r w:rsidRPr="00AC3242">
              <w:rPr>
                <w:b/>
                <w:sz w:val="18"/>
                <w:szCs w:val="18"/>
              </w:rPr>
              <w:t xml:space="preserve"> ALAN ÖĞRENCİ SAYISI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  <w:tr w:rsidR="00294F7F" w:rsidTr="0069681B">
        <w:trPr>
          <w:trHeight w:val="401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70-84 PUAN ALAN ÖĞRENCİ SAYISI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  <w:tr w:rsidR="00294F7F" w:rsidTr="0069681B">
        <w:trPr>
          <w:trHeight w:val="415"/>
        </w:trPr>
        <w:tc>
          <w:tcPr>
            <w:tcW w:w="1446" w:type="dxa"/>
            <w:shd w:val="clear" w:color="auto" w:fill="FFFFFF" w:themeFill="background1"/>
          </w:tcPr>
          <w:p w:rsidR="00294F7F" w:rsidRPr="00AC3242" w:rsidRDefault="00294F7F">
            <w:pPr>
              <w:rPr>
                <w:b/>
                <w:sz w:val="18"/>
                <w:szCs w:val="18"/>
              </w:rPr>
            </w:pPr>
            <w:r w:rsidRPr="00AC3242">
              <w:rPr>
                <w:b/>
                <w:sz w:val="18"/>
                <w:szCs w:val="18"/>
              </w:rPr>
              <w:t>85-</w:t>
            </w:r>
            <w:proofErr w:type="gramStart"/>
            <w:r w:rsidRPr="00AC3242">
              <w:rPr>
                <w:b/>
                <w:sz w:val="18"/>
                <w:szCs w:val="18"/>
              </w:rPr>
              <w:t>100  PUAN</w:t>
            </w:r>
            <w:proofErr w:type="gramEnd"/>
            <w:r w:rsidRPr="00AC3242">
              <w:rPr>
                <w:b/>
                <w:sz w:val="18"/>
                <w:szCs w:val="18"/>
              </w:rPr>
              <w:t xml:space="preserve"> ALAN </w:t>
            </w:r>
            <w:r w:rsidRPr="00021658">
              <w:rPr>
                <w:b/>
                <w:sz w:val="18"/>
                <w:szCs w:val="18"/>
                <w:shd w:val="clear" w:color="auto" w:fill="FFFFFF" w:themeFill="background1"/>
              </w:rPr>
              <w:t>ÖĞRENCİ SAYISI</w:t>
            </w:r>
          </w:p>
        </w:tc>
        <w:tc>
          <w:tcPr>
            <w:tcW w:w="1892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  <w:tc>
          <w:tcPr>
            <w:tcW w:w="1893" w:type="dxa"/>
          </w:tcPr>
          <w:p w:rsidR="00294F7F" w:rsidRDefault="00294F7F"/>
        </w:tc>
      </w:tr>
    </w:tbl>
    <w:p w:rsidR="00263C39" w:rsidRDefault="00263C39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C3242" w:rsidTr="0069681B">
        <w:trPr>
          <w:trHeight w:val="3489"/>
        </w:trPr>
        <w:tc>
          <w:tcPr>
            <w:tcW w:w="10910" w:type="dxa"/>
          </w:tcPr>
          <w:p w:rsidR="00AC3242" w:rsidRDefault="00AC3242" w:rsidP="0069718B">
            <w:pPr>
              <w:rPr>
                <w:b/>
              </w:rPr>
            </w:pPr>
            <w:r w:rsidRPr="00AC3242">
              <w:rPr>
                <w:b/>
              </w:rPr>
              <w:t>SINIF GENELİNDE ANLAŞILMADIĞI TESPİT EDİLEN K</w:t>
            </w:r>
            <w:r w:rsidR="0069718B">
              <w:rPr>
                <w:b/>
              </w:rPr>
              <w:t xml:space="preserve">AZANIMLAR </w:t>
            </w:r>
            <w:r w:rsidRPr="00AC3242">
              <w:rPr>
                <w:b/>
              </w:rPr>
              <w:t xml:space="preserve">(Genel ortalamanın altında </w:t>
            </w:r>
            <w:r w:rsidR="0069718B">
              <w:rPr>
                <w:b/>
              </w:rPr>
              <w:t>kalan kazanımlar</w:t>
            </w:r>
            <w:r w:rsidRPr="00AC3242">
              <w:rPr>
                <w:b/>
              </w:rPr>
              <w:t>)</w:t>
            </w:r>
          </w:p>
          <w:p w:rsidR="00120C4F" w:rsidRDefault="00120C4F" w:rsidP="0069718B">
            <w:pPr>
              <w:rPr>
                <w:b/>
              </w:rPr>
            </w:pPr>
          </w:p>
          <w:p w:rsidR="00120C4F" w:rsidRDefault="00120C4F" w:rsidP="0069718B">
            <w:pPr>
              <w:rPr>
                <w:b/>
              </w:rPr>
            </w:pPr>
          </w:p>
          <w:p w:rsidR="00120C4F" w:rsidRDefault="00120C4F" w:rsidP="0069718B">
            <w:pPr>
              <w:rPr>
                <w:b/>
              </w:rPr>
            </w:pPr>
          </w:p>
          <w:p w:rsidR="00120C4F" w:rsidRDefault="00120C4F" w:rsidP="0069718B">
            <w:pPr>
              <w:rPr>
                <w:b/>
              </w:rPr>
            </w:pPr>
          </w:p>
          <w:p w:rsidR="00120C4F" w:rsidRDefault="00120C4F" w:rsidP="0069718B">
            <w:pPr>
              <w:rPr>
                <w:b/>
              </w:rPr>
            </w:pPr>
          </w:p>
          <w:p w:rsidR="00120C4F" w:rsidRDefault="00120C4F" w:rsidP="0069718B">
            <w:pPr>
              <w:rPr>
                <w:b/>
              </w:rPr>
            </w:pPr>
          </w:p>
          <w:p w:rsidR="00120C4F" w:rsidRDefault="00120C4F" w:rsidP="0069718B">
            <w:pPr>
              <w:rPr>
                <w:b/>
              </w:rPr>
            </w:pPr>
          </w:p>
          <w:p w:rsidR="00120C4F" w:rsidRDefault="00120C4F" w:rsidP="0069718B">
            <w:pPr>
              <w:rPr>
                <w:b/>
              </w:rPr>
            </w:pPr>
          </w:p>
          <w:p w:rsidR="00156BCB" w:rsidRDefault="00156BCB" w:rsidP="0069718B">
            <w:pPr>
              <w:rPr>
                <w:b/>
              </w:rPr>
            </w:pPr>
          </w:p>
          <w:p w:rsidR="00156BCB" w:rsidRDefault="00156BCB" w:rsidP="0069718B">
            <w:pPr>
              <w:rPr>
                <w:b/>
              </w:rPr>
            </w:pPr>
          </w:p>
          <w:p w:rsidR="00156BCB" w:rsidRDefault="00156BCB" w:rsidP="0069718B">
            <w:pPr>
              <w:rPr>
                <w:b/>
              </w:rPr>
            </w:pPr>
          </w:p>
          <w:p w:rsidR="00156BCB" w:rsidRDefault="00156BCB" w:rsidP="0069718B">
            <w:pPr>
              <w:rPr>
                <w:b/>
              </w:rPr>
            </w:pPr>
          </w:p>
          <w:p w:rsidR="00156BCB" w:rsidRDefault="00156BCB" w:rsidP="0069718B">
            <w:pPr>
              <w:rPr>
                <w:b/>
              </w:rPr>
            </w:pPr>
          </w:p>
          <w:p w:rsidR="00156BCB" w:rsidRDefault="00156BCB" w:rsidP="0069718B">
            <w:pPr>
              <w:rPr>
                <w:b/>
              </w:rPr>
            </w:pPr>
          </w:p>
          <w:p w:rsidR="00156BCB" w:rsidRPr="00AC3242" w:rsidRDefault="00156BCB" w:rsidP="0069718B">
            <w:pPr>
              <w:rPr>
                <w:b/>
              </w:rPr>
            </w:pPr>
          </w:p>
        </w:tc>
      </w:tr>
      <w:tr w:rsidR="00AC3242" w:rsidTr="00120C4F">
        <w:trPr>
          <w:trHeight w:val="9204"/>
        </w:trPr>
        <w:tc>
          <w:tcPr>
            <w:tcW w:w="10910" w:type="dxa"/>
          </w:tcPr>
          <w:p w:rsidR="00AC3242" w:rsidRPr="00E956DA" w:rsidRDefault="00B87572">
            <w:pPr>
              <w:rPr>
                <w:b/>
              </w:rPr>
            </w:pPr>
            <w:bookmarkStart w:id="0" w:name="_GoBack"/>
            <w:bookmarkEnd w:id="0"/>
            <w:r w:rsidRPr="00E956DA">
              <w:rPr>
                <w:b/>
              </w:rPr>
              <w:lastRenderedPageBreak/>
              <w:t xml:space="preserve">BAŞARI DÜZEYİNİN ARTTIRILMASI VE BAŞARISIZLIĞIN ÖNLENMESİ İÇİN ALINMASI PLANLANAN TEDBİRLER, YAPILACAK İŞ VE İŞLEMLER: </w:t>
            </w:r>
          </w:p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  <w:p w:rsidR="00E956DA" w:rsidRDefault="00E956DA"/>
        </w:tc>
      </w:tr>
      <w:tr w:rsidR="00AC3242" w:rsidTr="00120C4F">
        <w:trPr>
          <w:trHeight w:val="2835"/>
        </w:trPr>
        <w:tc>
          <w:tcPr>
            <w:tcW w:w="10910" w:type="dxa"/>
          </w:tcPr>
          <w:p w:rsidR="00AC3242" w:rsidRPr="00E956DA" w:rsidRDefault="00E956DA">
            <w:pPr>
              <w:rPr>
                <w:b/>
              </w:rPr>
            </w:pPr>
            <w:r w:rsidRPr="00E956DA">
              <w:rPr>
                <w:b/>
              </w:rPr>
              <w:t xml:space="preserve">ORTAK SINAVLARDA KARŞILAŞILAN SORUNLAR VE ÇÖZÜM </w:t>
            </w:r>
            <w:proofErr w:type="gramStart"/>
            <w:r w:rsidRPr="00E956DA">
              <w:rPr>
                <w:b/>
              </w:rPr>
              <w:t>ÖNERİLERİ :</w:t>
            </w:r>
            <w:proofErr w:type="gramEnd"/>
            <w:r w:rsidRPr="00E956DA">
              <w:rPr>
                <w:b/>
              </w:rPr>
              <w:t xml:space="preserve"> </w:t>
            </w:r>
          </w:p>
          <w:p w:rsidR="00E956DA" w:rsidRDefault="00E956DA"/>
          <w:p w:rsidR="00E956DA" w:rsidRDefault="00E956DA"/>
          <w:p w:rsidR="00E956DA" w:rsidRDefault="00E956DA"/>
          <w:p w:rsidR="00E956DA" w:rsidRDefault="00E956DA"/>
        </w:tc>
      </w:tr>
    </w:tbl>
    <w:p w:rsidR="00AC3242" w:rsidRDefault="00AC3242"/>
    <w:p w:rsidR="00E956DA" w:rsidRDefault="00E956DA"/>
    <w:p w:rsidR="00E956DA" w:rsidRDefault="00E956DA">
      <w:r>
        <w:t>ZÜMRE ÖĞRETMENL</w:t>
      </w:r>
      <w:r w:rsidR="00463C31">
        <w:t xml:space="preserve">ERİ </w:t>
      </w:r>
      <w:r w:rsidR="00463C31">
        <w:tab/>
      </w:r>
      <w:r w:rsidR="00463C31">
        <w:tab/>
      </w:r>
      <w:r w:rsidR="00463C31">
        <w:tab/>
        <w:t xml:space="preserve">ZÜMRE BAŞKANI </w:t>
      </w:r>
      <w:r w:rsidR="00463C31">
        <w:tab/>
      </w:r>
      <w:r w:rsidR="00463C31">
        <w:tab/>
      </w:r>
      <w:r w:rsidR="00463C31">
        <w:tab/>
        <w:t>…/…/201</w:t>
      </w:r>
      <w:proofErr w:type="gramStart"/>
      <w:r w:rsidR="00463C31">
        <w:t>..</w:t>
      </w:r>
      <w:proofErr w:type="gramEnd"/>
      <w:r>
        <w:t xml:space="preserve"> </w:t>
      </w:r>
    </w:p>
    <w:p w:rsidR="001611F2" w:rsidRDefault="00E956DA" w:rsidP="00161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 w:rsidR="001611F2">
        <w:t>…….......</w:t>
      </w:r>
      <w:proofErr w:type="gramEnd"/>
      <w:r w:rsidR="001611F2">
        <w:t xml:space="preserve">    </w:t>
      </w:r>
      <w:proofErr w:type="gramStart"/>
      <w:r w:rsidR="001611F2">
        <w:t>……………….</w:t>
      </w:r>
      <w:proofErr w:type="gramEnd"/>
    </w:p>
    <w:p w:rsidR="00152FCE" w:rsidRPr="00665FED" w:rsidRDefault="00E956DA" w:rsidP="00665FED">
      <w:pPr>
        <w:ind w:left="7080"/>
      </w:pPr>
      <w:r>
        <w:t xml:space="preserve">          Okul Müdürü </w:t>
      </w:r>
    </w:p>
    <w:sectPr w:rsidR="00152FCE" w:rsidRPr="00665FED" w:rsidSect="0069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31" w:rsidRDefault="00497A31" w:rsidP="00263C39">
      <w:pPr>
        <w:spacing w:after="0" w:line="240" w:lineRule="auto"/>
      </w:pPr>
      <w:r>
        <w:separator/>
      </w:r>
    </w:p>
  </w:endnote>
  <w:endnote w:type="continuationSeparator" w:id="0">
    <w:p w:rsidR="00497A31" w:rsidRDefault="00497A31" w:rsidP="0026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4F" w:rsidRDefault="00120C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7278D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7278DD" w:rsidRDefault="007278DD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7278DD" w:rsidRDefault="007278DD">
          <w:pPr>
            <w:pStyle w:val="stBilgi"/>
            <w:jc w:val="right"/>
            <w:rPr>
              <w:caps/>
              <w:sz w:val="18"/>
            </w:rPr>
          </w:pPr>
        </w:p>
      </w:tc>
    </w:tr>
    <w:tr w:rsidR="007278D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1534151868"/>
          <w:placeholder>
            <w:docPart w:val="143F6DCBD74348FF9E09902ED0AACD0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278DD" w:rsidRDefault="00294F7F" w:rsidP="00294F7F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OLU FEN</w:t>
              </w:r>
              <w:r w:rsidR="007278DD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Lises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278DD" w:rsidRDefault="007278DD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6BC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278DD" w:rsidRDefault="007278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4F" w:rsidRDefault="00120C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31" w:rsidRDefault="00497A31" w:rsidP="00263C39">
      <w:pPr>
        <w:spacing w:after="0" w:line="240" w:lineRule="auto"/>
      </w:pPr>
      <w:r>
        <w:separator/>
      </w:r>
    </w:p>
  </w:footnote>
  <w:footnote w:type="continuationSeparator" w:id="0">
    <w:p w:rsidR="00497A31" w:rsidRDefault="00497A31" w:rsidP="0026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4F" w:rsidRDefault="00120C4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01047" o:spid="_x0000_s2050" type="#_x0000_t75" style="position:absolute;margin-left:0;margin-top:0;width:465.65pt;height:769.65pt;z-index:-251657216;mso-position-horizontal:center;mso-position-horizontal-relative:margin;mso-position-vertical:center;mso-position-vertical-relative:margin" o:allowincell="f">
          <v:imagedata r:id="rId1" o:title="FEN LİSESİ   amble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C39" w:rsidRDefault="00120C4F" w:rsidP="00A150F8">
    <w:pPr>
      <w:pStyle w:val="stBilgi"/>
      <w:ind w:left="-709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01048" o:spid="_x0000_s2051" type="#_x0000_t75" style="position:absolute;left:0;text-align:left;margin-left:0;margin-top:0;width:465.65pt;height:769.65pt;z-index:-251656192;mso-position-horizontal:center;mso-position-horizontal-relative:margin;mso-position-vertical:center;mso-position-vertical-relative:margin" o:allowincell="f">
          <v:imagedata r:id="rId1" o:title="FEN LİSESİ   amble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C4F" w:rsidRDefault="00120C4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101046" o:spid="_x0000_s2049" type="#_x0000_t75" style="position:absolute;margin-left:0;margin-top:0;width:465.65pt;height:769.65pt;z-index:-251658240;mso-position-horizontal:center;mso-position-horizontal-relative:margin;mso-position-vertical:center;mso-position-vertical-relative:margin" o:allowincell="f">
          <v:imagedata r:id="rId1" o:title="FEN LİSESİ   amble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7890"/>
    <w:multiLevelType w:val="hybridMultilevel"/>
    <w:tmpl w:val="5A48175C"/>
    <w:lvl w:ilvl="0" w:tplc="734CB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01"/>
    <w:rsid w:val="00014204"/>
    <w:rsid w:val="00021658"/>
    <w:rsid w:val="0003450D"/>
    <w:rsid w:val="00056ED0"/>
    <w:rsid w:val="00067183"/>
    <w:rsid w:val="000C4057"/>
    <w:rsid w:val="001044C6"/>
    <w:rsid w:val="00120C4F"/>
    <w:rsid w:val="00152FCE"/>
    <w:rsid w:val="00155989"/>
    <w:rsid w:val="00156BCB"/>
    <w:rsid w:val="001611F2"/>
    <w:rsid w:val="00174F2A"/>
    <w:rsid w:val="00240DCF"/>
    <w:rsid w:val="002531F1"/>
    <w:rsid w:val="00263C39"/>
    <w:rsid w:val="00294F7F"/>
    <w:rsid w:val="002E0573"/>
    <w:rsid w:val="00301478"/>
    <w:rsid w:val="00352D7B"/>
    <w:rsid w:val="00371EC7"/>
    <w:rsid w:val="0038409F"/>
    <w:rsid w:val="0039442D"/>
    <w:rsid w:val="003F6F1B"/>
    <w:rsid w:val="0040258D"/>
    <w:rsid w:val="004054CD"/>
    <w:rsid w:val="00410049"/>
    <w:rsid w:val="00463C31"/>
    <w:rsid w:val="004700DE"/>
    <w:rsid w:val="004970A4"/>
    <w:rsid w:val="00497A31"/>
    <w:rsid w:val="004C3842"/>
    <w:rsid w:val="004C7CE4"/>
    <w:rsid w:val="00510FD9"/>
    <w:rsid w:val="00524A97"/>
    <w:rsid w:val="00540A1B"/>
    <w:rsid w:val="00544DB0"/>
    <w:rsid w:val="00572601"/>
    <w:rsid w:val="005843F7"/>
    <w:rsid w:val="005D14A6"/>
    <w:rsid w:val="005F7234"/>
    <w:rsid w:val="00617B91"/>
    <w:rsid w:val="00626476"/>
    <w:rsid w:val="006359EA"/>
    <w:rsid w:val="00635AF7"/>
    <w:rsid w:val="00665FED"/>
    <w:rsid w:val="00687E86"/>
    <w:rsid w:val="0069681B"/>
    <w:rsid w:val="0069718B"/>
    <w:rsid w:val="006A0B6A"/>
    <w:rsid w:val="00704C42"/>
    <w:rsid w:val="007278DD"/>
    <w:rsid w:val="007B15A5"/>
    <w:rsid w:val="007E34A1"/>
    <w:rsid w:val="008424BC"/>
    <w:rsid w:val="00881BD0"/>
    <w:rsid w:val="00881F01"/>
    <w:rsid w:val="00892618"/>
    <w:rsid w:val="008B4DC0"/>
    <w:rsid w:val="008B4E03"/>
    <w:rsid w:val="008C5BF0"/>
    <w:rsid w:val="008D38CD"/>
    <w:rsid w:val="009C75FF"/>
    <w:rsid w:val="00A07B41"/>
    <w:rsid w:val="00A150F8"/>
    <w:rsid w:val="00A2429B"/>
    <w:rsid w:val="00A92255"/>
    <w:rsid w:val="00AC3242"/>
    <w:rsid w:val="00B310BC"/>
    <w:rsid w:val="00B41D56"/>
    <w:rsid w:val="00B87572"/>
    <w:rsid w:val="00BC41F1"/>
    <w:rsid w:val="00C06BF1"/>
    <w:rsid w:val="00D155B7"/>
    <w:rsid w:val="00D32CA6"/>
    <w:rsid w:val="00D80EBC"/>
    <w:rsid w:val="00DB3A3A"/>
    <w:rsid w:val="00DD36DA"/>
    <w:rsid w:val="00E715D1"/>
    <w:rsid w:val="00E85820"/>
    <w:rsid w:val="00E956DA"/>
    <w:rsid w:val="00EA5257"/>
    <w:rsid w:val="00EB0B83"/>
    <w:rsid w:val="00EC494E"/>
    <w:rsid w:val="00EE4AEA"/>
    <w:rsid w:val="00FA516C"/>
    <w:rsid w:val="00FC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1C3785"/>
  <w15:docId w15:val="{90F1C955-DDD3-4637-8D9A-D1C296F8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2601"/>
    <w:pPr>
      <w:ind w:left="720"/>
      <w:contextualSpacing/>
    </w:pPr>
  </w:style>
  <w:style w:type="table" w:styleId="TabloKlavuzu">
    <w:name w:val="Table Grid"/>
    <w:basedOn w:val="NormalTablo"/>
    <w:uiPriority w:val="59"/>
    <w:rsid w:val="0026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C39"/>
  </w:style>
  <w:style w:type="paragraph" w:styleId="AltBilgi">
    <w:name w:val="footer"/>
    <w:basedOn w:val="Normal"/>
    <w:link w:val="AltBilgiChar"/>
    <w:uiPriority w:val="99"/>
    <w:unhideWhenUsed/>
    <w:rsid w:val="0026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C39"/>
  </w:style>
  <w:style w:type="paragraph" w:styleId="BalonMetni">
    <w:name w:val="Balloon Text"/>
    <w:basedOn w:val="Normal"/>
    <w:link w:val="BalonMetniChar"/>
    <w:uiPriority w:val="99"/>
    <w:semiHidden/>
    <w:unhideWhenUsed/>
    <w:rsid w:val="0026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F6DCBD74348FF9E09902ED0AACD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B1957-80BB-42EE-B2A1-50862387D64E}"/>
      </w:docPartPr>
      <w:docPartBody>
        <w:p w:rsidR="00223383" w:rsidRDefault="00B935A4" w:rsidP="00B935A4">
          <w:pPr>
            <w:pStyle w:val="143F6DCBD74348FF9E09902ED0AACD08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A4"/>
    <w:rsid w:val="000A69E2"/>
    <w:rsid w:val="00223383"/>
    <w:rsid w:val="00296EB5"/>
    <w:rsid w:val="00AE3B83"/>
    <w:rsid w:val="00B935A4"/>
    <w:rsid w:val="00EB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ADE1818F52401D886CFD5952071AE9">
    <w:name w:val="ABADE1818F52401D886CFD5952071AE9"/>
    <w:rsid w:val="00B935A4"/>
  </w:style>
  <w:style w:type="character" w:styleId="YerTutucuMetni">
    <w:name w:val="Placeholder Text"/>
    <w:basedOn w:val="VarsaylanParagrafYazTipi"/>
    <w:uiPriority w:val="99"/>
    <w:semiHidden/>
    <w:rsid w:val="00B935A4"/>
    <w:rPr>
      <w:color w:val="808080"/>
    </w:rPr>
  </w:style>
  <w:style w:type="paragraph" w:customStyle="1" w:styleId="143F6DCBD74348FF9E09902ED0AACD08">
    <w:name w:val="143F6DCBD74348FF9E09902ED0AACD08"/>
    <w:rsid w:val="00B93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B75A-5761-4C5F-BDC2-0131EA8C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U FEN Lisesi</dc:creator>
  <cp:lastModifiedBy>user</cp:lastModifiedBy>
  <cp:revision>12</cp:revision>
  <cp:lastPrinted>2015-11-11T11:42:00Z</cp:lastPrinted>
  <dcterms:created xsi:type="dcterms:W3CDTF">2021-02-20T21:10:00Z</dcterms:created>
  <dcterms:modified xsi:type="dcterms:W3CDTF">2022-04-11T08:11:00Z</dcterms:modified>
</cp:coreProperties>
</file>